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F1" w:rsidRPr="00844BDF" w:rsidRDefault="00D008D0" w:rsidP="0091795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</w:rPr>
        <w:t xml:space="preserve">                                                                          </w:t>
      </w:r>
      <w:r w:rsidR="00674B10">
        <w:rPr>
          <w:rFonts w:ascii="Times New Roman" w:hAnsi="Times New Roman" w:cs="Times New Roman"/>
          <w:b w:val="0"/>
        </w:rPr>
        <w:t xml:space="preserve">                            </w:t>
      </w:r>
      <w:r>
        <w:rPr>
          <w:rFonts w:ascii="Times New Roman" w:hAnsi="Times New Roman" w:cs="Times New Roman"/>
          <w:b w:val="0"/>
        </w:rPr>
        <w:t xml:space="preserve"> </w:t>
      </w:r>
      <w:r w:rsidR="000C2E4D">
        <w:rPr>
          <w:rFonts w:ascii="Times New Roman" w:hAnsi="Times New Roman" w:cs="Times New Roman"/>
          <w:b w:val="0"/>
          <w:sz w:val="24"/>
          <w:szCs w:val="24"/>
        </w:rPr>
        <w:t xml:space="preserve">Приложение  </w:t>
      </w:r>
      <w:r w:rsidR="00544109" w:rsidRPr="00844BDF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0C2E4D" w:rsidRDefault="00D008D0" w:rsidP="000C2E4D">
      <w:pPr>
        <w:jc w:val="both"/>
        <w:outlineLvl w:val="1"/>
        <w:rPr>
          <w:bCs/>
        </w:rPr>
      </w:pPr>
      <w:r w:rsidRPr="000C2E4D">
        <w:t xml:space="preserve">                                                                                      </w:t>
      </w:r>
      <w:r w:rsidR="000C2E4D">
        <w:t>к Положению</w:t>
      </w:r>
      <w:r w:rsidRPr="000C2E4D">
        <w:t xml:space="preserve"> </w:t>
      </w:r>
      <w:r w:rsidR="000C2E4D" w:rsidRPr="000C2E4D">
        <w:rPr>
          <w:bCs/>
        </w:rPr>
        <w:t xml:space="preserve">о порядке оказания </w:t>
      </w:r>
      <w:r w:rsidR="000C2E4D">
        <w:rPr>
          <w:bCs/>
        </w:rPr>
        <w:t xml:space="preserve">                  </w:t>
      </w:r>
    </w:p>
    <w:p w:rsidR="000C2E4D" w:rsidRPr="000C2E4D" w:rsidRDefault="000C2E4D" w:rsidP="000C2E4D">
      <w:pPr>
        <w:jc w:val="both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Pr="000C2E4D">
        <w:rPr>
          <w:bCs/>
        </w:rPr>
        <w:t>социальных услуг сиделки</w:t>
      </w:r>
    </w:p>
    <w:p w:rsidR="000C2E4D" w:rsidRDefault="000C2E4D" w:rsidP="000C2E4D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</w:t>
      </w:r>
      <w:r w:rsidRPr="000C2E4D">
        <w:rPr>
          <w:bCs/>
        </w:rPr>
        <w:t>М</w:t>
      </w:r>
      <w:r>
        <w:rPr>
          <w:bCs/>
        </w:rPr>
        <w:t>У</w:t>
      </w:r>
      <w:r w:rsidRPr="000C2E4D">
        <w:rPr>
          <w:bCs/>
        </w:rPr>
        <w:t xml:space="preserve"> </w:t>
      </w:r>
      <w:r>
        <w:rPr>
          <w:bCs/>
        </w:rPr>
        <w:t>«Комплексный центр»</w:t>
      </w:r>
    </w:p>
    <w:p w:rsidR="000C2E4D" w:rsidRPr="000C2E4D" w:rsidRDefault="000C2E4D" w:rsidP="000C2E4D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</w:t>
      </w:r>
      <w:r w:rsidRPr="000C2E4D">
        <w:rPr>
          <w:bCs/>
        </w:rPr>
        <w:t>Троицкого  муниципаль</w:t>
      </w:r>
      <w:r>
        <w:rPr>
          <w:bCs/>
        </w:rPr>
        <w:t xml:space="preserve">ного </w:t>
      </w:r>
    </w:p>
    <w:bookmarkEnd w:id="0"/>
    <w:p w:rsidR="00443DC5" w:rsidRPr="009A5E82" w:rsidRDefault="00443DC5" w:rsidP="0091795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91795F" w:rsidRPr="009A5E82" w:rsidRDefault="006014B6" w:rsidP="0091795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A5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1795F" w:rsidRPr="009A5E82">
        <w:rPr>
          <w:rFonts w:ascii="Times New Roman" w:hAnsi="Times New Roman" w:cs="Times New Roman"/>
          <w:sz w:val="28"/>
          <w:szCs w:val="28"/>
        </w:rPr>
        <w:t>ПЕРЕЧЕНЬ</w:t>
      </w:r>
    </w:p>
    <w:p w:rsidR="0091795F" w:rsidRPr="00FE4C50" w:rsidRDefault="0091795F" w:rsidP="00917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C50">
        <w:rPr>
          <w:rFonts w:ascii="Times New Roman" w:hAnsi="Times New Roman" w:cs="Times New Roman"/>
          <w:sz w:val="28"/>
          <w:szCs w:val="28"/>
        </w:rPr>
        <w:t>социальных услуг</w:t>
      </w:r>
      <w:r w:rsidR="009A5E82" w:rsidRPr="00FE4C50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Pr="00FE4C50">
        <w:rPr>
          <w:rFonts w:ascii="Times New Roman" w:hAnsi="Times New Roman" w:cs="Times New Roman"/>
          <w:sz w:val="28"/>
          <w:szCs w:val="28"/>
        </w:rPr>
        <w:t>,</w:t>
      </w:r>
    </w:p>
    <w:p w:rsidR="0091795F" w:rsidRPr="00FE4C50" w:rsidRDefault="0026628B" w:rsidP="009A5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4C50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="0091795F" w:rsidRPr="00FE4C50">
        <w:rPr>
          <w:rFonts w:ascii="Times New Roman" w:hAnsi="Times New Roman" w:cs="Times New Roman"/>
          <w:sz w:val="28"/>
          <w:szCs w:val="28"/>
        </w:rPr>
        <w:t xml:space="preserve"> </w:t>
      </w:r>
      <w:r w:rsidR="009A5E82" w:rsidRPr="00FE4C50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</w:t>
      </w:r>
    </w:p>
    <w:p w:rsidR="0091795F" w:rsidRPr="00FE4C50" w:rsidRDefault="00126286" w:rsidP="0091795F">
      <w:pPr>
        <w:jc w:val="center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М</w:t>
      </w:r>
      <w:r w:rsidR="0091795F" w:rsidRPr="00FE4C50">
        <w:rPr>
          <w:b/>
          <w:sz w:val="28"/>
          <w:szCs w:val="28"/>
        </w:rPr>
        <w:t>униципальным учреждением</w:t>
      </w:r>
    </w:p>
    <w:p w:rsidR="0091795F" w:rsidRPr="00FE4C50" w:rsidRDefault="0091795F" w:rsidP="0091795F">
      <w:pPr>
        <w:jc w:val="center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«Комплексный центр социального обслуживания</w:t>
      </w:r>
    </w:p>
    <w:p w:rsidR="009A5E82" w:rsidRPr="00FE4C50" w:rsidRDefault="0091795F" w:rsidP="0091795F">
      <w:pPr>
        <w:jc w:val="center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населения» Троицкого муниципального района</w:t>
      </w:r>
    </w:p>
    <w:p w:rsidR="0091795F" w:rsidRPr="00FE4C50" w:rsidRDefault="009A5E82" w:rsidP="0091795F">
      <w:pPr>
        <w:jc w:val="center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Челябинской области</w:t>
      </w:r>
    </w:p>
    <w:tbl>
      <w:tblPr>
        <w:tblpPr w:leftFromText="180" w:rightFromText="180" w:vertAnchor="text" w:horzAnchor="margin" w:tblpXSpec="center" w:tblpY="137"/>
        <w:tblW w:w="9941" w:type="dxa"/>
        <w:tblLayout w:type="fixed"/>
        <w:tblCellMar>
          <w:left w:w="70" w:type="dxa"/>
          <w:right w:w="70" w:type="dxa"/>
        </w:tblCellMar>
        <w:tblLook w:val="0600"/>
      </w:tblPr>
      <w:tblGrid>
        <w:gridCol w:w="540"/>
        <w:gridCol w:w="4996"/>
        <w:gridCol w:w="4393"/>
        <w:gridCol w:w="12"/>
      </w:tblGrid>
      <w:tr w:rsidR="002A6EA8" w:rsidRPr="009037F1" w:rsidTr="00783CC6">
        <w:trPr>
          <w:gridAfter w:val="1"/>
          <w:wAfter w:w="12" w:type="dxa"/>
          <w:cantSplit/>
          <w:trHeight w:val="5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9037F1" w:rsidRDefault="002A6EA8" w:rsidP="0078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7F1">
              <w:rPr>
                <w:b/>
                <w:sz w:val="22"/>
                <w:szCs w:val="22"/>
              </w:rPr>
              <w:t xml:space="preserve">№ </w:t>
            </w:r>
            <w:r w:rsidRPr="009037F1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9037F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37F1">
              <w:rPr>
                <w:b/>
                <w:sz w:val="22"/>
                <w:szCs w:val="22"/>
              </w:rPr>
              <w:t>/</w:t>
            </w:r>
            <w:proofErr w:type="spellStart"/>
            <w:r w:rsidRPr="009037F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EA8" w:rsidRPr="000F5B7B" w:rsidRDefault="002A6EA8" w:rsidP="00783CC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0F5B7B">
              <w:rPr>
                <w:b/>
                <w:sz w:val="26"/>
                <w:szCs w:val="26"/>
              </w:rPr>
              <w:t>Наименование услуги</w:t>
            </w:r>
          </w:p>
        </w:tc>
      </w:tr>
      <w:tr w:rsidR="009037F1" w:rsidRPr="009037F1" w:rsidTr="00783CC6">
        <w:trPr>
          <w:cantSplit/>
          <w:trHeight w:val="360"/>
        </w:trPr>
        <w:tc>
          <w:tcPr>
            <w:tcW w:w="9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7F1" w:rsidRPr="009037F1" w:rsidRDefault="009037F1" w:rsidP="00783CC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037F1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037F1">
              <w:rPr>
                <w:b/>
                <w:i/>
                <w:sz w:val="22"/>
                <w:szCs w:val="22"/>
              </w:rPr>
              <w:t xml:space="preserve">. </w:t>
            </w:r>
            <w:r w:rsidR="0079407B">
              <w:rPr>
                <w:b/>
                <w:i/>
                <w:sz w:val="22"/>
                <w:szCs w:val="22"/>
              </w:rPr>
              <w:t>Социально-бытовые у</w:t>
            </w:r>
            <w:r w:rsidRPr="009037F1">
              <w:rPr>
                <w:b/>
                <w:i/>
                <w:sz w:val="22"/>
                <w:szCs w:val="22"/>
              </w:rPr>
              <w:t>слуги (моющими средствами заказчика):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9037F1" w:rsidRDefault="002A6EA8" w:rsidP="00783CC6">
            <w:pPr>
              <w:autoSpaceDE w:val="0"/>
              <w:autoSpaceDN w:val="0"/>
              <w:adjustRightInd w:val="0"/>
              <w:jc w:val="center"/>
            </w:pPr>
            <w:r w:rsidRPr="009037F1">
              <w:rPr>
                <w:sz w:val="22"/>
                <w:szCs w:val="22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EA8" w:rsidRPr="00130FE0" w:rsidRDefault="002A6EA8" w:rsidP="00783CC6">
            <w:pPr>
              <w:autoSpaceDE w:val="0"/>
              <w:autoSpaceDN w:val="0"/>
              <w:adjustRightInd w:val="0"/>
            </w:pPr>
            <w:r w:rsidRPr="00130FE0">
              <w:rPr>
                <w:sz w:val="22"/>
                <w:szCs w:val="22"/>
              </w:rPr>
              <w:t>мытье посуды после кормления (или  за получателем услуг)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9037F1" w:rsidRDefault="002A6EA8" w:rsidP="00783CC6">
            <w:pPr>
              <w:autoSpaceDE w:val="0"/>
              <w:autoSpaceDN w:val="0"/>
              <w:adjustRightInd w:val="0"/>
              <w:jc w:val="center"/>
            </w:pPr>
            <w:r w:rsidRPr="009037F1">
              <w:rPr>
                <w:sz w:val="22"/>
                <w:szCs w:val="22"/>
              </w:rPr>
              <w:t>2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EA8" w:rsidRPr="002D0FA1" w:rsidRDefault="002A6EA8" w:rsidP="00783CC6">
            <w:pPr>
              <w:autoSpaceDE w:val="0"/>
              <w:autoSpaceDN w:val="0"/>
              <w:adjustRightInd w:val="0"/>
            </w:pPr>
            <w:r w:rsidRPr="002D0FA1">
              <w:rPr>
                <w:sz w:val="22"/>
                <w:szCs w:val="22"/>
              </w:rPr>
              <w:t xml:space="preserve">машинная стирка белья  </w:t>
            </w:r>
          </w:p>
        </w:tc>
      </w:tr>
      <w:tr w:rsidR="000F5B7B" w:rsidRPr="001026A9" w:rsidTr="00783CC6">
        <w:trPr>
          <w:gridAfter w:val="1"/>
          <w:wAfter w:w="12" w:type="dxa"/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5B7B" w:rsidRPr="009037F1" w:rsidRDefault="000F5B7B" w:rsidP="00783CC6">
            <w:pPr>
              <w:autoSpaceDE w:val="0"/>
              <w:autoSpaceDN w:val="0"/>
              <w:adjustRightInd w:val="0"/>
              <w:jc w:val="center"/>
            </w:pPr>
            <w:r w:rsidRPr="009037F1">
              <w:rPr>
                <w:sz w:val="22"/>
                <w:szCs w:val="22"/>
              </w:rPr>
              <w:t>3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5B7B" w:rsidRPr="0076158B" w:rsidRDefault="000F5B7B" w:rsidP="00783CC6">
            <w:pPr>
              <w:autoSpaceDE w:val="0"/>
              <w:autoSpaceDN w:val="0"/>
              <w:adjustRightInd w:val="0"/>
            </w:pPr>
            <w:r w:rsidRPr="0076158B">
              <w:rPr>
                <w:sz w:val="22"/>
                <w:szCs w:val="22"/>
              </w:rPr>
              <w:t>мытье и дезинфекция  судна</w:t>
            </w:r>
          </w:p>
        </w:tc>
      </w:tr>
      <w:tr w:rsidR="007314D2" w:rsidRPr="001026A9" w:rsidTr="00783CC6">
        <w:trPr>
          <w:cantSplit/>
          <w:trHeight w:val="2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14D2" w:rsidRPr="009037F1" w:rsidRDefault="000F5B7B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7314D2" w:rsidRPr="009037F1" w:rsidRDefault="007314D2" w:rsidP="00783C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4D2" w:rsidRPr="004E4DBD" w:rsidRDefault="007314D2" w:rsidP="00783CC6">
            <w:pPr>
              <w:autoSpaceDE w:val="0"/>
              <w:autoSpaceDN w:val="0"/>
              <w:adjustRightInd w:val="0"/>
            </w:pPr>
            <w:r w:rsidRPr="004E4DBD">
              <w:rPr>
                <w:sz w:val="22"/>
                <w:szCs w:val="22"/>
              </w:rPr>
              <w:t>влажная уборка  жилого помещения  (мытье полов, вытирание пыли с поверхности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14D2" w:rsidRPr="004E4DBD" w:rsidRDefault="007314D2" w:rsidP="00783CC6">
            <w:pPr>
              <w:autoSpaceDE w:val="0"/>
              <w:autoSpaceDN w:val="0"/>
              <w:adjustRightInd w:val="0"/>
            </w:pPr>
          </w:p>
        </w:tc>
      </w:tr>
      <w:tr w:rsidR="007314D2" w:rsidRPr="001026A9" w:rsidTr="00783CC6">
        <w:trPr>
          <w:gridAfter w:val="1"/>
          <w:wAfter w:w="12" w:type="dxa"/>
          <w:cantSplit/>
          <w:trHeight w:val="8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4D2" w:rsidRPr="009037F1" w:rsidRDefault="007314D2" w:rsidP="00783CC6">
            <w:pPr>
              <w:autoSpaceDE w:val="0"/>
              <w:autoSpaceDN w:val="0"/>
              <w:adjustRightInd w:val="0"/>
            </w:pPr>
          </w:p>
        </w:tc>
        <w:tc>
          <w:tcPr>
            <w:tcW w:w="499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314D2" w:rsidRPr="004E4DBD" w:rsidRDefault="007314D2" w:rsidP="00783CC6">
            <w:pPr>
              <w:autoSpaceDE w:val="0"/>
              <w:autoSpaceDN w:val="0"/>
              <w:adjustRightInd w:val="0"/>
            </w:pPr>
          </w:p>
        </w:tc>
        <w:tc>
          <w:tcPr>
            <w:tcW w:w="439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314D2" w:rsidRPr="004E4DBD" w:rsidRDefault="007314D2" w:rsidP="00783CC6">
            <w:pPr>
              <w:autoSpaceDE w:val="0"/>
              <w:autoSpaceDN w:val="0"/>
              <w:adjustRightInd w:val="0"/>
            </w:pPr>
          </w:p>
        </w:tc>
      </w:tr>
      <w:tr w:rsidR="002A6EA8" w:rsidRPr="001026A9" w:rsidTr="00783CC6">
        <w:trPr>
          <w:gridAfter w:val="1"/>
          <w:wAfter w:w="12" w:type="dxa"/>
          <w:cantSplit/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EA8" w:rsidRPr="009037F1" w:rsidRDefault="000F5B7B" w:rsidP="00783CC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6EA8" w:rsidRPr="004E4DBD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4E4DBD">
              <w:rPr>
                <w:sz w:val="22"/>
                <w:szCs w:val="22"/>
              </w:rPr>
              <w:t xml:space="preserve">вынос мусора </w:t>
            </w:r>
          </w:p>
        </w:tc>
      </w:tr>
      <w:tr w:rsidR="007314D2" w:rsidRPr="001026A9" w:rsidTr="00783CC6">
        <w:trPr>
          <w:gridAfter w:val="1"/>
          <w:wAfter w:w="12" w:type="dxa"/>
          <w:cantSplit/>
          <w:trHeight w:val="239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4D2" w:rsidRPr="001026A9" w:rsidRDefault="007314D2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A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1026A9">
              <w:rPr>
                <w:b/>
                <w:i/>
                <w:sz w:val="22"/>
                <w:szCs w:val="22"/>
              </w:rPr>
              <w:t>. Услуги по кормлению:</w:t>
            </w:r>
          </w:p>
        </w:tc>
      </w:tr>
      <w:tr w:rsidR="005C4351" w:rsidRPr="001026A9" w:rsidTr="00783CC6">
        <w:trPr>
          <w:gridAfter w:val="1"/>
          <w:wAfter w:w="12" w:type="dxa"/>
          <w:cantSplit/>
          <w:trHeight w:val="3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351" w:rsidRPr="00D3392A" w:rsidRDefault="005C4351" w:rsidP="00783CC6">
            <w:pPr>
              <w:widowControl w:val="0"/>
              <w:autoSpaceDE w:val="0"/>
              <w:autoSpaceDN w:val="0"/>
              <w:adjustRightInd w:val="0"/>
            </w:pPr>
            <w:r>
              <w:t xml:space="preserve">  6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4351" w:rsidRPr="001026A9" w:rsidRDefault="005C4351" w:rsidP="00783CC6">
            <w:pPr>
              <w:autoSpaceDE w:val="0"/>
              <w:autoSpaceDN w:val="0"/>
              <w:adjustRightInd w:val="0"/>
            </w:pPr>
            <w:r w:rsidRPr="001026A9">
              <w:rPr>
                <w:sz w:val="22"/>
                <w:szCs w:val="22"/>
              </w:rPr>
              <w:t xml:space="preserve">разогрев </w:t>
            </w:r>
            <w:r w:rsidR="00EC207C">
              <w:rPr>
                <w:sz w:val="22"/>
                <w:szCs w:val="22"/>
              </w:rPr>
              <w:t xml:space="preserve">приготовленной </w:t>
            </w:r>
            <w:r w:rsidRPr="001026A9">
              <w:rPr>
                <w:sz w:val="22"/>
                <w:szCs w:val="22"/>
              </w:rPr>
              <w:t xml:space="preserve">пищи    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EA8" w:rsidRPr="00D3392A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D3392A">
              <w:rPr>
                <w:sz w:val="22"/>
                <w:szCs w:val="22"/>
              </w:rPr>
              <w:t xml:space="preserve">  </w:t>
            </w:r>
            <w:r w:rsidR="005C4351">
              <w:rPr>
                <w:sz w:val="22"/>
                <w:szCs w:val="22"/>
              </w:rPr>
              <w:t>7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A8" w:rsidRPr="001026A9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1026A9">
              <w:rPr>
                <w:sz w:val="22"/>
                <w:szCs w:val="22"/>
              </w:rPr>
              <w:t>подготовка питья, помощь в питье</w:t>
            </w:r>
          </w:p>
        </w:tc>
      </w:tr>
      <w:tr w:rsidR="00D3392A" w:rsidRPr="001026A9" w:rsidTr="00783CC6">
        <w:trPr>
          <w:gridAfter w:val="1"/>
          <w:wAfter w:w="12" w:type="dxa"/>
          <w:cantSplit/>
          <w:trHeight w:val="253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92A" w:rsidRPr="002D0FA1" w:rsidRDefault="00D3392A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FA1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2D0FA1">
              <w:rPr>
                <w:b/>
                <w:i/>
                <w:sz w:val="22"/>
                <w:szCs w:val="22"/>
              </w:rPr>
              <w:t>.Социально- психологические, социально –педагогические услуги: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D3392A" w:rsidRDefault="002A6EA8" w:rsidP="00783CC6">
            <w:pPr>
              <w:autoSpaceDE w:val="0"/>
              <w:autoSpaceDN w:val="0"/>
              <w:adjustRightInd w:val="0"/>
            </w:pPr>
            <w:r w:rsidRPr="00D3392A">
              <w:rPr>
                <w:sz w:val="22"/>
                <w:szCs w:val="22"/>
              </w:rPr>
              <w:t xml:space="preserve"> </w:t>
            </w:r>
            <w:r w:rsidR="00354EDD">
              <w:rPr>
                <w:sz w:val="22"/>
                <w:szCs w:val="22"/>
              </w:rPr>
              <w:t>8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EA8" w:rsidRPr="002D0FA1" w:rsidRDefault="002A6EA8" w:rsidP="00783CC6">
            <w:pPr>
              <w:autoSpaceDE w:val="0"/>
              <w:autoSpaceDN w:val="0"/>
              <w:adjustRightInd w:val="0"/>
            </w:pPr>
            <w:r w:rsidRPr="002D0FA1">
              <w:t>проведение доверительных бесед, общение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EA8" w:rsidRPr="00D3392A" w:rsidRDefault="002A6EA8" w:rsidP="00783CC6">
            <w:pPr>
              <w:autoSpaceDE w:val="0"/>
              <w:autoSpaceDN w:val="0"/>
              <w:adjustRightInd w:val="0"/>
            </w:pPr>
            <w:r w:rsidRPr="00D3392A">
              <w:rPr>
                <w:sz w:val="22"/>
                <w:szCs w:val="22"/>
              </w:rPr>
              <w:t xml:space="preserve"> </w:t>
            </w:r>
            <w:r w:rsidR="00354EDD">
              <w:rPr>
                <w:sz w:val="22"/>
                <w:szCs w:val="22"/>
              </w:rPr>
              <w:t>9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6EA8" w:rsidRPr="002D0FA1" w:rsidRDefault="002A6EA8" w:rsidP="00783CC6">
            <w:pPr>
              <w:autoSpaceDE w:val="0"/>
              <w:autoSpaceDN w:val="0"/>
              <w:adjustRightInd w:val="0"/>
            </w:pPr>
            <w:r w:rsidRPr="002D0FA1">
              <w:t>чтение книг, журналов, газет</w:t>
            </w:r>
          </w:p>
        </w:tc>
      </w:tr>
      <w:tr w:rsidR="007314D2" w:rsidRPr="001026A9" w:rsidTr="00783CC6">
        <w:trPr>
          <w:cantSplit/>
          <w:trHeight w:val="270"/>
        </w:trPr>
        <w:tc>
          <w:tcPr>
            <w:tcW w:w="9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4D2" w:rsidRPr="004618F5" w:rsidRDefault="007314D2" w:rsidP="00783CC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18F5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4618F5">
              <w:rPr>
                <w:b/>
                <w:i/>
                <w:sz w:val="22"/>
                <w:szCs w:val="22"/>
              </w:rPr>
              <w:t>. Санитарно-гигиенические услуги:</w:t>
            </w:r>
          </w:p>
        </w:tc>
      </w:tr>
      <w:tr w:rsidR="00783CC6" w:rsidRPr="001026A9" w:rsidTr="00783CC6">
        <w:trPr>
          <w:gridAfter w:val="1"/>
          <w:wAfter w:w="12" w:type="dxa"/>
          <w:cantSplit/>
          <w:trHeight w:val="2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CC6" w:rsidRPr="004618F5" w:rsidRDefault="00783CC6" w:rsidP="00783CC6">
            <w:pPr>
              <w:autoSpaceDE w:val="0"/>
              <w:autoSpaceDN w:val="0"/>
              <w:adjustRightInd w:val="0"/>
              <w:jc w:val="center"/>
            </w:pPr>
            <w:r w:rsidRPr="004618F5">
              <w:rPr>
                <w:sz w:val="22"/>
                <w:szCs w:val="22"/>
              </w:rPr>
              <w:t>10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6" w:rsidRPr="00783CC6" w:rsidRDefault="00783CC6" w:rsidP="00783CC6">
            <w:pPr>
              <w:autoSpaceDE w:val="0"/>
              <w:autoSpaceDN w:val="0"/>
              <w:adjustRightInd w:val="0"/>
            </w:pPr>
            <w:r w:rsidRPr="00783CC6">
              <w:t xml:space="preserve"> гигиена  лица, рук: мытье, помощь в мытье</w:t>
            </w:r>
          </w:p>
        </w:tc>
      </w:tr>
      <w:tr w:rsidR="00783CC6" w:rsidRPr="001026A9" w:rsidTr="00783CC6">
        <w:trPr>
          <w:gridAfter w:val="1"/>
          <w:wAfter w:w="12" w:type="dxa"/>
          <w:cantSplit/>
          <w:trHeight w:val="31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CC6" w:rsidRPr="004618F5" w:rsidRDefault="00783CC6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6" w:rsidRPr="00783CC6" w:rsidRDefault="00783CC6" w:rsidP="00783CC6">
            <w:pPr>
              <w:autoSpaceDE w:val="0"/>
              <w:autoSpaceDN w:val="0"/>
              <w:adjustRightInd w:val="0"/>
            </w:pPr>
            <w:r w:rsidRPr="00783CC6">
              <w:t xml:space="preserve"> </w:t>
            </w:r>
            <w:r w:rsidRPr="00783CC6">
              <w:rPr>
                <w:sz w:val="22"/>
                <w:szCs w:val="22"/>
              </w:rPr>
              <w:t>подмывание и вытирание, обтирание тела</w:t>
            </w:r>
          </w:p>
        </w:tc>
      </w:tr>
      <w:tr w:rsidR="00783CC6" w:rsidRPr="001026A9" w:rsidTr="00783CC6">
        <w:trPr>
          <w:gridAfter w:val="1"/>
          <w:wAfter w:w="12" w:type="dxa"/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CC6" w:rsidRPr="004618F5" w:rsidRDefault="00783CC6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6" w:rsidRPr="00783CC6" w:rsidRDefault="00783CC6" w:rsidP="00783CC6">
            <w:pPr>
              <w:autoSpaceDE w:val="0"/>
              <w:autoSpaceDN w:val="0"/>
              <w:adjustRightInd w:val="0"/>
            </w:pPr>
            <w:r w:rsidRPr="00783CC6">
              <w:t>чистка ушей, носа</w:t>
            </w:r>
          </w:p>
        </w:tc>
      </w:tr>
      <w:tr w:rsidR="00783CC6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CC6" w:rsidRPr="004618F5" w:rsidRDefault="00783CC6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6" w:rsidRPr="00783CC6" w:rsidRDefault="00783CC6" w:rsidP="00783CC6">
            <w:pPr>
              <w:autoSpaceDE w:val="0"/>
              <w:autoSpaceDN w:val="0"/>
              <w:adjustRightInd w:val="0"/>
            </w:pPr>
            <w:r w:rsidRPr="00783CC6">
              <w:t>уход за полостью рта</w:t>
            </w:r>
          </w:p>
        </w:tc>
      </w:tr>
      <w:tr w:rsidR="00783CC6" w:rsidRPr="001026A9" w:rsidTr="00783CC6">
        <w:trPr>
          <w:gridAfter w:val="1"/>
          <w:wAfter w:w="12" w:type="dxa"/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CC6" w:rsidRPr="004618F5" w:rsidRDefault="00783CC6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6" w:rsidRPr="00783CC6" w:rsidRDefault="00783CC6" w:rsidP="00783CC6">
            <w:pPr>
              <w:autoSpaceDE w:val="0"/>
              <w:autoSpaceDN w:val="0"/>
              <w:adjustRightInd w:val="0"/>
            </w:pPr>
            <w:r w:rsidRPr="00783CC6">
              <w:t>причесывание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EA8" w:rsidRPr="004618F5" w:rsidRDefault="00B35C19" w:rsidP="00783CC6">
            <w:pPr>
              <w:autoSpaceDE w:val="0"/>
              <w:autoSpaceDN w:val="0"/>
              <w:adjustRightInd w:val="0"/>
              <w:jc w:val="center"/>
            </w:pPr>
            <w:r w:rsidRPr="004618F5">
              <w:t>1</w:t>
            </w:r>
            <w:r w:rsidR="00783CC6">
              <w:t>5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EA8" w:rsidRPr="004618F5" w:rsidRDefault="00B35C19" w:rsidP="00783CC6">
            <w:pPr>
              <w:autoSpaceDE w:val="0"/>
              <w:autoSpaceDN w:val="0"/>
              <w:adjustRightInd w:val="0"/>
            </w:pPr>
            <w:r w:rsidRPr="004618F5">
              <w:rPr>
                <w:sz w:val="22"/>
                <w:szCs w:val="22"/>
              </w:rPr>
              <w:t>уход за глазами (промывание, закапывание лекарственных  препаратов)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EA8" w:rsidRPr="004618F5" w:rsidRDefault="00354EDD" w:rsidP="00783CC6">
            <w:pPr>
              <w:autoSpaceDE w:val="0"/>
              <w:autoSpaceDN w:val="0"/>
              <w:adjustRightInd w:val="0"/>
              <w:jc w:val="center"/>
            </w:pPr>
            <w:r w:rsidRPr="004618F5">
              <w:rPr>
                <w:sz w:val="22"/>
                <w:szCs w:val="22"/>
              </w:rPr>
              <w:t>1</w:t>
            </w:r>
            <w:r w:rsidR="00783CC6">
              <w:rPr>
                <w:sz w:val="22"/>
                <w:szCs w:val="22"/>
              </w:rPr>
              <w:t>6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EA8" w:rsidRPr="004618F5" w:rsidRDefault="006B331D" w:rsidP="00783CC6">
            <w:pPr>
              <w:autoSpaceDE w:val="0"/>
              <w:autoSpaceDN w:val="0"/>
              <w:adjustRightInd w:val="0"/>
            </w:pPr>
            <w:r w:rsidRPr="004618F5">
              <w:rPr>
                <w:sz w:val="22"/>
                <w:szCs w:val="22"/>
              </w:rPr>
              <w:t>помощь в б</w:t>
            </w:r>
            <w:r w:rsidR="002A6EA8" w:rsidRPr="004618F5">
              <w:rPr>
                <w:sz w:val="22"/>
                <w:szCs w:val="22"/>
              </w:rPr>
              <w:t>ритье</w:t>
            </w:r>
            <w:r w:rsidRPr="004618F5">
              <w:rPr>
                <w:sz w:val="22"/>
                <w:szCs w:val="22"/>
              </w:rPr>
              <w:t>, бритье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4618F5" w:rsidRDefault="002A6EA8" w:rsidP="00783CC6">
            <w:pPr>
              <w:autoSpaceDE w:val="0"/>
              <w:autoSpaceDN w:val="0"/>
              <w:adjustRightInd w:val="0"/>
              <w:jc w:val="center"/>
            </w:pPr>
            <w:r w:rsidRPr="004618F5">
              <w:rPr>
                <w:sz w:val="22"/>
                <w:szCs w:val="22"/>
              </w:rPr>
              <w:t>1</w:t>
            </w:r>
            <w:r w:rsidR="00783CC6">
              <w:rPr>
                <w:sz w:val="22"/>
                <w:szCs w:val="22"/>
              </w:rPr>
              <w:t>7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4618F5" w:rsidRDefault="002A6EA8" w:rsidP="00783CC6">
            <w:pPr>
              <w:autoSpaceDE w:val="0"/>
              <w:autoSpaceDN w:val="0"/>
              <w:adjustRightInd w:val="0"/>
            </w:pPr>
            <w:r w:rsidRPr="004618F5">
              <w:rPr>
                <w:sz w:val="22"/>
                <w:szCs w:val="22"/>
              </w:rPr>
              <w:t>стрижка волос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4618F5" w:rsidRDefault="002A6EA8" w:rsidP="00783CC6">
            <w:pPr>
              <w:autoSpaceDE w:val="0"/>
              <w:autoSpaceDN w:val="0"/>
              <w:adjustRightInd w:val="0"/>
              <w:jc w:val="center"/>
            </w:pPr>
            <w:r w:rsidRPr="004618F5">
              <w:rPr>
                <w:sz w:val="22"/>
                <w:szCs w:val="22"/>
              </w:rPr>
              <w:t>1</w:t>
            </w:r>
            <w:r w:rsidR="00783CC6">
              <w:rPr>
                <w:sz w:val="22"/>
                <w:szCs w:val="22"/>
              </w:rPr>
              <w:t>8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4618F5" w:rsidRDefault="002A6EA8" w:rsidP="00783CC6">
            <w:pPr>
              <w:autoSpaceDE w:val="0"/>
              <w:autoSpaceDN w:val="0"/>
              <w:adjustRightInd w:val="0"/>
            </w:pPr>
            <w:r w:rsidRPr="004618F5">
              <w:rPr>
                <w:sz w:val="22"/>
                <w:szCs w:val="22"/>
              </w:rPr>
              <w:t xml:space="preserve">стрижка ногтей   без патологии                      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4618F5" w:rsidRDefault="002A6EA8" w:rsidP="00783CC6">
            <w:pPr>
              <w:autoSpaceDE w:val="0"/>
              <w:autoSpaceDN w:val="0"/>
              <w:adjustRightInd w:val="0"/>
              <w:jc w:val="center"/>
            </w:pPr>
            <w:r w:rsidRPr="004618F5">
              <w:rPr>
                <w:sz w:val="22"/>
                <w:szCs w:val="22"/>
              </w:rPr>
              <w:t>1</w:t>
            </w:r>
            <w:r w:rsidR="00783CC6">
              <w:rPr>
                <w:sz w:val="22"/>
                <w:szCs w:val="22"/>
              </w:rPr>
              <w:t>9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4618F5" w:rsidRDefault="002A6EA8" w:rsidP="00783CC6">
            <w:pPr>
              <w:autoSpaceDE w:val="0"/>
              <w:autoSpaceDN w:val="0"/>
              <w:adjustRightInd w:val="0"/>
            </w:pPr>
            <w:r w:rsidRPr="004618F5">
              <w:rPr>
                <w:sz w:val="22"/>
                <w:szCs w:val="22"/>
              </w:rPr>
              <w:t>оказание помощи в купании</w:t>
            </w:r>
            <w:r w:rsidR="00CF6971">
              <w:rPr>
                <w:sz w:val="22"/>
                <w:szCs w:val="22"/>
              </w:rPr>
              <w:t xml:space="preserve">, </w:t>
            </w:r>
            <w:r w:rsidR="00CF6971">
              <w:t xml:space="preserve"> в мытье лежачего больного</w:t>
            </w:r>
            <w:r w:rsidR="00CF6971" w:rsidRPr="0071699F">
              <w:rPr>
                <w:sz w:val="22"/>
                <w:szCs w:val="22"/>
              </w:rPr>
              <w:t xml:space="preserve">              </w:t>
            </w:r>
            <w:r w:rsidRPr="004618F5">
              <w:rPr>
                <w:sz w:val="22"/>
                <w:szCs w:val="22"/>
              </w:rPr>
              <w:t xml:space="preserve">              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9037F1" w:rsidRDefault="00783CC6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A8" w:rsidRPr="001026A9" w:rsidRDefault="002A6EA8" w:rsidP="00783CC6">
            <w:pPr>
              <w:autoSpaceDE w:val="0"/>
              <w:autoSpaceDN w:val="0"/>
              <w:adjustRightInd w:val="0"/>
            </w:pPr>
            <w:r w:rsidRPr="001026A9">
              <w:rPr>
                <w:sz w:val="22"/>
                <w:szCs w:val="22"/>
              </w:rPr>
              <w:t xml:space="preserve">смена постельного белья                </w:t>
            </w:r>
          </w:p>
        </w:tc>
      </w:tr>
      <w:tr w:rsidR="007C2A92" w:rsidRPr="001026A9" w:rsidTr="00783CC6">
        <w:trPr>
          <w:gridAfter w:val="1"/>
          <w:wAfter w:w="12" w:type="dxa"/>
          <w:cantSplit/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A92" w:rsidRPr="009037F1" w:rsidRDefault="00783CC6" w:rsidP="00783C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2A92" w:rsidRPr="007F655B" w:rsidRDefault="007C2A92" w:rsidP="00783CC6">
            <w:pPr>
              <w:autoSpaceDE w:val="0"/>
              <w:autoSpaceDN w:val="0"/>
              <w:adjustRightInd w:val="0"/>
            </w:pPr>
            <w:r w:rsidRPr="007F655B">
              <w:rPr>
                <w:sz w:val="22"/>
                <w:szCs w:val="22"/>
              </w:rPr>
              <w:t>смена нательного белья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1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783CC6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655B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7F655B">
              <w:rPr>
                <w:sz w:val="22"/>
                <w:szCs w:val="22"/>
              </w:rPr>
              <w:t>одевание, помощь в одевании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783CC6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1026A9" w:rsidRDefault="002A6EA8" w:rsidP="00783C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1026A9">
              <w:rPr>
                <w:sz w:val="22"/>
                <w:szCs w:val="22"/>
              </w:rPr>
              <w:t xml:space="preserve">смена </w:t>
            </w:r>
            <w:proofErr w:type="spellStart"/>
            <w:r w:rsidRPr="001026A9">
              <w:rPr>
                <w:sz w:val="22"/>
                <w:szCs w:val="22"/>
              </w:rPr>
              <w:t>памперсов</w:t>
            </w:r>
            <w:proofErr w:type="spellEnd"/>
            <w:r w:rsidRPr="001026A9">
              <w:rPr>
                <w:sz w:val="22"/>
                <w:szCs w:val="22"/>
              </w:rPr>
              <w:t xml:space="preserve">, </w:t>
            </w:r>
            <w:r w:rsidR="001026A9" w:rsidRPr="001026A9">
              <w:rPr>
                <w:sz w:val="22"/>
                <w:szCs w:val="22"/>
              </w:rPr>
              <w:t>подача и вынос</w:t>
            </w:r>
            <w:r w:rsidRPr="001026A9">
              <w:rPr>
                <w:sz w:val="22"/>
                <w:szCs w:val="22"/>
              </w:rPr>
              <w:t xml:space="preserve"> судна, сопровождение в туалет</w:t>
            </w:r>
            <w:r w:rsidRPr="001026A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354EDD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783CC6">
              <w:rPr>
                <w:sz w:val="22"/>
                <w:szCs w:val="22"/>
              </w:rPr>
              <w:t>4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2D0FA1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2D0FA1">
              <w:rPr>
                <w:sz w:val="22"/>
                <w:szCs w:val="22"/>
              </w:rPr>
              <w:t>наблюдение за состоянием здоровья (измерение  температуры, артериального давления, осмотр кожных покровов)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5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354EDD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783CC6">
              <w:rPr>
                <w:sz w:val="22"/>
                <w:szCs w:val="22"/>
              </w:rPr>
              <w:t>5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2D0FA1" w:rsidRDefault="002A6EA8" w:rsidP="00783CC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D0FA1">
              <w:rPr>
                <w:sz w:val="22"/>
                <w:szCs w:val="22"/>
              </w:rPr>
              <w:t>обеспечение режима приема лекарственных препаратов  по назначению врача, натирание мазью (кремом,  закапывание капель</w:t>
            </w:r>
            <w:r w:rsidR="002D0FA1" w:rsidRPr="002D0FA1">
              <w:rPr>
                <w:sz w:val="22"/>
                <w:szCs w:val="22"/>
              </w:rPr>
              <w:t xml:space="preserve"> в соответствии с назначением врача</w:t>
            </w:r>
            <w:proofErr w:type="gramEnd"/>
          </w:p>
        </w:tc>
      </w:tr>
      <w:tr w:rsidR="002A6EA8" w:rsidRPr="001026A9" w:rsidTr="00783CC6">
        <w:trPr>
          <w:gridAfter w:val="1"/>
          <w:wAfter w:w="12" w:type="dxa"/>
          <w:cantSplit/>
          <w:trHeight w:val="1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354EDD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783CC6">
              <w:rPr>
                <w:sz w:val="22"/>
                <w:szCs w:val="22"/>
              </w:rPr>
              <w:t>6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2D0FA1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2D0FA1">
              <w:rPr>
                <w:sz w:val="22"/>
                <w:szCs w:val="22"/>
              </w:rPr>
              <w:t>вы</w:t>
            </w:r>
            <w:r w:rsidR="00354EDD" w:rsidRPr="002D0FA1">
              <w:rPr>
                <w:sz w:val="22"/>
                <w:szCs w:val="22"/>
              </w:rPr>
              <w:t xml:space="preserve">полнение перевязок </w:t>
            </w:r>
            <w:r w:rsidRPr="002D0FA1">
              <w:rPr>
                <w:sz w:val="22"/>
                <w:szCs w:val="22"/>
              </w:rPr>
              <w:t xml:space="preserve"> (по назначению врача)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1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354EDD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783CC6">
              <w:rPr>
                <w:sz w:val="22"/>
                <w:szCs w:val="22"/>
              </w:rPr>
              <w:t>7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2D0FA1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2D0FA1">
              <w:rPr>
                <w:sz w:val="22"/>
                <w:szCs w:val="22"/>
              </w:rPr>
              <w:t>наложение компрессов (по назначению врача)</w:t>
            </w:r>
          </w:p>
        </w:tc>
      </w:tr>
      <w:tr w:rsidR="002A6EA8" w:rsidRPr="001026A9" w:rsidTr="00783CC6">
        <w:trPr>
          <w:gridAfter w:val="1"/>
          <w:wAfter w:w="12" w:type="dxa"/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EA8" w:rsidRPr="007F772C" w:rsidRDefault="007C2A92" w:rsidP="00783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783CC6">
              <w:rPr>
                <w:sz w:val="22"/>
                <w:szCs w:val="22"/>
              </w:rPr>
              <w:t>8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64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2D0FA1">
              <w:rPr>
                <w:sz w:val="22"/>
                <w:szCs w:val="22"/>
              </w:rPr>
              <w:t>профилактика образования пролежней (перемещение в пределах постели, г</w:t>
            </w:r>
            <w:r w:rsidR="00354EDD" w:rsidRPr="002D0FA1">
              <w:rPr>
                <w:sz w:val="22"/>
                <w:szCs w:val="22"/>
              </w:rPr>
              <w:t>игиенический массаж</w:t>
            </w:r>
            <w:r w:rsidR="00013064">
              <w:rPr>
                <w:sz w:val="22"/>
                <w:szCs w:val="22"/>
              </w:rPr>
              <w:t xml:space="preserve">); </w:t>
            </w:r>
          </w:p>
          <w:p w:rsidR="002A6EA8" w:rsidRPr="002D0FA1" w:rsidRDefault="002A6EA8" w:rsidP="00783CC6">
            <w:pPr>
              <w:widowControl w:val="0"/>
              <w:autoSpaceDE w:val="0"/>
              <w:autoSpaceDN w:val="0"/>
              <w:adjustRightInd w:val="0"/>
            </w:pPr>
            <w:r w:rsidRPr="002D0FA1">
              <w:rPr>
                <w:sz w:val="22"/>
                <w:szCs w:val="22"/>
              </w:rPr>
              <w:t>обработка пролежней, в соответствии с назначением врача</w:t>
            </w:r>
          </w:p>
        </w:tc>
      </w:tr>
      <w:tr w:rsidR="00013064" w:rsidRPr="001026A9" w:rsidTr="00783CC6">
        <w:trPr>
          <w:gridAfter w:val="1"/>
          <w:wAfter w:w="12" w:type="dxa"/>
          <w:cantSplit/>
          <w:trHeight w:val="690"/>
        </w:trPr>
        <w:tc>
          <w:tcPr>
            <w:tcW w:w="9929" w:type="dxa"/>
            <w:gridSpan w:val="3"/>
            <w:tcBorders>
              <w:top w:val="single" w:sz="4" w:space="0" w:color="auto"/>
              <w:bottom w:val="nil"/>
            </w:tcBorders>
          </w:tcPr>
          <w:p w:rsidR="003514BC" w:rsidRDefault="003514BC" w:rsidP="00783CC6">
            <w:pPr>
              <w:rPr>
                <w:rStyle w:val="a3"/>
                <w:color w:val="222222"/>
                <w:sz w:val="28"/>
                <w:szCs w:val="28"/>
                <w:shd w:val="clear" w:color="auto" w:fill="FFFFFF"/>
              </w:rPr>
            </w:pPr>
          </w:p>
          <w:p w:rsidR="003514BC" w:rsidRPr="0068001A" w:rsidRDefault="003514BC" w:rsidP="00783CC6">
            <w:pPr>
              <w:rPr>
                <w:sz w:val="28"/>
                <w:szCs w:val="28"/>
              </w:rPr>
            </w:pPr>
            <w:r>
              <w:rPr>
                <w:rStyle w:val="a3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Pr="0068001A">
              <w:rPr>
                <w:rStyle w:val="a3"/>
                <w:color w:val="222222"/>
                <w:sz w:val="28"/>
                <w:szCs w:val="28"/>
                <w:shd w:val="clear" w:color="auto" w:fill="FFFFFF"/>
              </w:rPr>
              <w:t>ВНИМАНИЕ! Сиделки не оказывают медицинские услуги!</w:t>
            </w:r>
          </w:p>
          <w:p w:rsidR="00013064" w:rsidRPr="007F655B" w:rsidRDefault="00013064" w:rsidP="00783C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24C6" w:rsidRPr="009037F1" w:rsidTr="00783CC6">
        <w:trPr>
          <w:gridAfter w:val="1"/>
          <w:wAfter w:w="12" w:type="dxa"/>
          <w:cantSplit/>
          <w:trHeight w:val="217"/>
        </w:trPr>
        <w:tc>
          <w:tcPr>
            <w:tcW w:w="9929" w:type="dxa"/>
            <w:gridSpan w:val="3"/>
            <w:tcBorders>
              <w:bottom w:val="nil"/>
            </w:tcBorders>
          </w:tcPr>
          <w:p w:rsidR="000224C6" w:rsidRPr="00B26C62" w:rsidRDefault="000224C6" w:rsidP="00EC219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F772C">
              <w:rPr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9037F1" w:rsidRPr="0068001A" w:rsidRDefault="009037F1" w:rsidP="003514BC">
      <w:pPr>
        <w:rPr>
          <w:sz w:val="28"/>
          <w:szCs w:val="28"/>
        </w:rPr>
      </w:pPr>
    </w:p>
    <w:sectPr w:rsidR="009037F1" w:rsidRPr="0068001A" w:rsidSect="002A1CF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95F"/>
    <w:rsid w:val="00013064"/>
    <w:rsid w:val="000224C6"/>
    <w:rsid w:val="00026811"/>
    <w:rsid w:val="00052FD0"/>
    <w:rsid w:val="000A1D2A"/>
    <w:rsid w:val="000C2E4D"/>
    <w:rsid w:val="000F1091"/>
    <w:rsid w:val="000F5B7B"/>
    <w:rsid w:val="001026A9"/>
    <w:rsid w:val="00120ABD"/>
    <w:rsid w:val="00126286"/>
    <w:rsid w:val="00130FE0"/>
    <w:rsid w:val="00134D4C"/>
    <w:rsid w:val="00183A7C"/>
    <w:rsid w:val="001A436A"/>
    <w:rsid w:val="001C7B0F"/>
    <w:rsid w:val="001E4364"/>
    <w:rsid w:val="00214848"/>
    <w:rsid w:val="002156FF"/>
    <w:rsid w:val="00234948"/>
    <w:rsid w:val="00262076"/>
    <w:rsid w:val="00264F77"/>
    <w:rsid w:val="0026628B"/>
    <w:rsid w:val="002A1CF4"/>
    <w:rsid w:val="002A6EA8"/>
    <w:rsid w:val="002B50C0"/>
    <w:rsid w:val="002D0FA1"/>
    <w:rsid w:val="002F0995"/>
    <w:rsid w:val="00322B45"/>
    <w:rsid w:val="003514BC"/>
    <w:rsid w:val="00354EDD"/>
    <w:rsid w:val="00374EAE"/>
    <w:rsid w:val="00382A15"/>
    <w:rsid w:val="00382AB8"/>
    <w:rsid w:val="00382CC4"/>
    <w:rsid w:val="0039497D"/>
    <w:rsid w:val="00400121"/>
    <w:rsid w:val="00414602"/>
    <w:rsid w:val="004346D2"/>
    <w:rsid w:val="00443DC5"/>
    <w:rsid w:val="00454D81"/>
    <w:rsid w:val="004618F5"/>
    <w:rsid w:val="004708E3"/>
    <w:rsid w:val="004E4DBD"/>
    <w:rsid w:val="00544109"/>
    <w:rsid w:val="005A1FEB"/>
    <w:rsid w:val="005C4351"/>
    <w:rsid w:val="005C695A"/>
    <w:rsid w:val="005E7387"/>
    <w:rsid w:val="006014B6"/>
    <w:rsid w:val="0063624B"/>
    <w:rsid w:val="0065188A"/>
    <w:rsid w:val="00674B10"/>
    <w:rsid w:val="0068001A"/>
    <w:rsid w:val="006A3B81"/>
    <w:rsid w:val="006A74EF"/>
    <w:rsid w:val="006B331D"/>
    <w:rsid w:val="006B6D1B"/>
    <w:rsid w:val="00702A6E"/>
    <w:rsid w:val="00702E60"/>
    <w:rsid w:val="007314D2"/>
    <w:rsid w:val="0076158B"/>
    <w:rsid w:val="00783CC6"/>
    <w:rsid w:val="0079407B"/>
    <w:rsid w:val="007C2A92"/>
    <w:rsid w:val="007F655B"/>
    <w:rsid w:val="007F772C"/>
    <w:rsid w:val="00816C1A"/>
    <w:rsid w:val="00844BDF"/>
    <w:rsid w:val="00852599"/>
    <w:rsid w:val="00893356"/>
    <w:rsid w:val="008A0FA9"/>
    <w:rsid w:val="008C76F8"/>
    <w:rsid w:val="009037F1"/>
    <w:rsid w:val="00904F5C"/>
    <w:rsid w:val="0091795F"/>
    <w:rsid w:val="00936E39"/>
    <w:rsid w:val="0096190D"/>
    <w:rsid w:val="009836D2"/>
    <w:rsid w:val="009A5E82"/>
    <w:rsid w:val="00A013AE"/>
    <w:rsid w:val="00A30A76"/>
    <w:rsid w:val="00A646A0"/>
    <w:rsid w:val="00A8005A"/>
    <w:rsid w:val="00A81A79"/>
    <w:rsid w:val="00AA0069"/>
    <w:rsid w:val="00B10262"/>
    <w:rsid w:val="00B112A4"/>
    <w:rsid w:val="00B26C62"/>
    <w:rsid w:val="00B345D3"/>
    <w:rsid w:val="00B35C19"/>
    <w:rsid w:val="00B50A66"/>
    <w:rsid w:val="00B732E1"/>
    <w:rsid w:val="00C67252"/>
    <w:rsid w:val="00C93467"/>
    <w:rsid w:val="00CF64DA"/>
    <w:rsid w:val="00CF6971"/>
    <w:rsid w:val="00D008D0"/>
    <w:rsid w:val="00D11569"/>
    <w:rsid w:val="00D15E05"/>
    <w:rsid w:val="00D24450"/>
    <w:rsid w:val="00D32240"/>
    <w:rsid w:val="00D3392A"/>
    <w:rsid w:val="00D46CC5"/>
    <w:rsid w:val="00D547C8"/>
    <w:rsid w:val="00DA43E7"/>
    <w:rsid w:val="00E31F59"/>
    <w:rsid w:val="00E6452C"/>
    <w:rsid w:val="00E832B1"/>
    <w:rsid w:val="00EC207C"/>
    <w:rsid w:val="00EC219A"/>
    <w:rsid w:val="00ED0E52"/>
    <w:rsid w:val="00EF30CA"/>
    <w:rsid w:val="00EF4F71"/>
    <w:rsid w:val="00F00126"/>
    <w:rsid w:val="00F5534C"/>
    <w:rsid w:val="00F64C70"/>
    <w:rsid w:val="00FD1961"/>
    <w:rsid w:val="00FE4C50"/>
    <w:rsid w:val="00FF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7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80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7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6CD8-B36F-4BA4-BC70-D664E62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97</cp:revision>
  <cp:lastPrinted>2017-11-02T04:00:00Z</cp:lastPrinted>
  <dcterms:created xsi:type="dcterms:W3CDTF">2017-08-24T03:51:00Z</dcterms:created>
  <dcterms:modified xsi:type="dcterms:W3CDTF">2017-11-02T04:01:00Z</dcterms:modified>
</cp:coreProperties>
</file>